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25246337" w14:textId="03B02272" w:rsidR="00882A1D" w:rsidRPr="00882A1D" w:rsidRDefault="006C48B6" w:rsidP="00882A1D">
      <w:r w:rsidRPr="00C6468F">
        <w:rPr>
          <w:b/>
        </w:rPr>
        <w:t>Lernziele</w:t>
      </w:r>
      <w:r w:rsidR="00882A1D">
        <w:rPr>
          <w:b/>
        </w:rPr>
        <w:br/>
      </w:r>
      <w:r w:rsidR="00882A1D" w:rsidRPr="00882A1D">
        <w:t>Programmierung von parallelen und nebenläufigen Systemen</w:t>
      </w:r>
    </w:p>
    <w:p w14:paraId="7FFEEF59" w14:textId="6C492E4D" w:rsidR="00882A1D" w:rsidRPr="00882A1D" w:rsidRDefault="00882A1D" w:rsidP="00882A1D">
      <w:pPr>
        <w:pStyle w:val="Listenabsatz"/>
        <w:numPr>
          <w:ilvl w:val="0"/>
          <w:numId w:val="5"/>
        </w:numPr>
      </w:pPr>
      <w:r w:rsidRPr="00882A1D">
        <w:t>Grundlagen der nebenläufigen und parallelen Programmierung (Threads, Synchronisation, Korrektheits- und Fairnessbedingungen, Thread Pools, asynchrone Programmierung, Speichermodelle) kennen und verstehen.</w:t>
      </w:r>
    </w:p>
    <w:p w14:paraId="72311646" w14:textId="46FE0DA9" w:rsidR="00882A1D" w:rsidRPr="00882A1D" w:rsidRDefault="00882A1D" w:rsidP="00882A1D">
      <w:pPr>
        <w:pStyle w:val="Listenabsatz"/>
        <w:numPr>
          <w:ilvl w:val="0"/>
          <w:numId w:val="5"/>
        </w:numPr>
      </w:pPr>
      <w:r w:rsidRPr="00882A1D">
        <w:t>Entwurf und Implementation von nebenläufigen und parallelen Programmen in modernen verbreiteten Technologien (z.B. .NET C#, Java) umsetzen können.</w:t>
      </w:r>
    </w:p>
    <w:p w14:paraId="60307FD4" w14:textId="55611740" w:rsidR="00882A1D" w:rsidRPr="00882A1D" w:rsidRDefault="00882A1D" w:rsidP="00882A1D">
      <w:pPr>
        <w:pStyle w:val="Listenabsatz"/>
        <w:numPr>
          <w:ilvl w:val="0"/>
          <w:numId w:val="5"/>
        </w:numPr>
      </w:pPr>
      <w:r w:rsidRPr="00882A1D">
        <w:t>Datenstrukturen, Algorithmen und Design Patterns zur effizienten Parallelisierung (Lock-Free/Wait-Free Data Structures, Recursive Parallel, Producer/Consumer u.a.) kennen und anwenden können.</w:t>
      </w:r>
    </w:p>
    <w:p w14:paraId="468A642C" w14:textId="4FD2B73F" w:rsidR="00882A1D" w:rsidRPr="00882A1D" w:rsidRDefault="00882A1D" w:rsidP="00882A1D">
      <w:pPr>
        <w:pStyle w:val="Listenabsatz"/>
        <w:numPr>
          <w:ilvl w:val="0"/>
          <w:numId w:val="5"/>
        </w:numPr>
      </w:pPr>
      <w:r w:rsidRPr="00882A1D">
        <w:t>Weitergehende Concurrency-Modelle und Technologien (Actors/CSP, Software Transactional Memory, Cluster-Parallelisierung mit MPI, GPU-Parallelisierung) kennen und einsetzen können.</w:t>
      </w:r>
    </w:p>
    <w:p w14:paraId="13C7544C" w14:textId="6382E3DE" w:rsidR="006C48B6" w:rsidRPr="00C6468F" w:rsidRDefault="006C48B6" w:rsidP="00E91ECE">
      <w:pPr>
        <w:rPr>
          <w:b/>
        </w:rPr>
      </w:pPr>
      <w:r w:rsidRPr="00C6468F">
        <w:rPr>
          <w:b/>
        </w:rPr>
        <w:t>Lerninhalte</w:t>
      </w:r>
    </w:p>
    <w:p w14:paraId="22FE5A41" w14:textId="77777777" w:rsidR="00882A1D" w:rsidRPr="00882A1D" w:rsidRDefault="00882A1D" w:rsidP="00882A1D">
      <w:pPr>
        <w:rPr>
          <w:i/>
        </w:rPr>
      </w:pPr>
      <w:r w:rsidRPr="00882A1D">
        <w:rPr>
          <w:i/>
        </w:rPr>
        <w:t>Multi-Threading und Synchronisation</w:t>
      </w:r>
    </w:p>
    <w:p w14:paraId="12D92ACF" w14:textId="51C5137E" w:rsidR="00882A1D" w:rsidRDefault="00882A1D" w:rsidP="00882A1D">
      <w:pPr>
        <w:pStyle w:val="Listenabsatz"/>
        <w:numPr>
          <w:ilvl w:val="0"/>
          <w:numId w:val="2"/>
        </w:numPr>
      </w:pPr>
      <w:r>
        <w:t>Einführung in die nebenläufige/parallele Programmierung und zugrundeliegenden Systemarchitekturen</w:t>
      </w:r>
    </w:p>
    <w:p w14:paraId="304C0DB5" w14:textId="6CCDA155" w:rsidR="00882A1D" w:rsidRDefault="00882A1D" w:rsidP="00882A1D">
      <w:pPr>
        <w:pStyle w:val="Listenabsatz"/>
        <w:numPr>
          <w:ilvl w:val="0"/>
          <w:numId w:val="2"/>
        </w:numPr>
      </w:pPr>
      <w:r>
        <w:t>Multi-Threading mit .NET und/oder Java</w:t>
      </w:r>
    </w:p>
    <w:p w14:paraId="70B6AFAB" w14:textId="3E2A86B9" w:rsidR="00882A1D" w:rsidRDefault="00882A1D" w:rsidP="00882A1D">
      <w:pPr>
        <w:pStyle w:val="Listenabsatz"/>
        <w:numPr>
          <w:ilvl w:val="0"/>
          <w:numId w:val="2"/>
        </w:numPr>
      </w:pPr>
      <w:r>
        <w:t>Kritische Abschnitte und Synchronisationsmechanismen</w:t>
      </w:r>
    </w:p>
    <w:p w14:paraId="2B7E27F0" w14:textId="585C0BE2" w:rsidR="00882A1D" w:rsidRDefault="00882A1D" w:rsidP="00882A1D">
      <w:pPr>
        <w:pStyle w:val="Listenabsatz"/>
        <w:numPr>
          <w:ilvl w:val="0"/>
          <w:numId w:val="2"/>
        </w:numPr>
      </w:pPr>
      <w:r>
        <w:t>Monitor-Konzept und deren Umsetzung in gängigen Sprachen</w:t>
      </w:r>
    </w:p>
    <w:p w14:paraId="21CEDC8F" w14:textId="51039283" w:rsidR="00882A1D" w:rsidRDefault="00882A1D" w:rsidP="00882A1D">
      <w:pPr>
        <w:pStyle w:val="Listenabsatz"/>
        <w:numPr>
          <w:ilvl w:val="0"/>
          <w:numId w:val="2"/>
        </w:numPr>
      </w:pPr>
      <w:r>
        <w:t>Spezifische Synchronisationsprimitiven (Semaphore, Reader-Writer Locks, Latches, Barrieren u.a.)</w:t>
      </w:r>
    </w:p>
    <w:p w14:paraId="17F02089" w14:textId="2792DD8D" w:rsidR="00882A1D" w:rsidRDefault="00882A1D" w:rsidP="00882A1D">
      <w:pPr>
        <w:pStyle w:val="Listenabsatz"/>
        <w:numPr>
          <w:ilvl w:val="0"/>
          <w:numId w:val="2"/>
        </w:numPr>
      </w:pPr>
      <w:r>
        <w:t>Korrektheits- und Fairnessbedingungen; Problematik von Race Conditions, Deadlocks und Starvations</w:t>
      </w:r>
    </w:p>
    <w:p w14:paraId="721CDF4A" w14:textId="77777777" w:rsidR="00882A1D" w:rsidRPr="00882A1D" w:rsidRDefault="00882A1D" w:rsidP="00882A1D">
      <w:pPr>
        <w:rPr>
          <w:i/>
        </w:rPr>
      </w:pPr>
      <w:r w:rsidRPr="00882A1D">
        <w:rPr>
          <w:i/>
        </w:rPr>
        <w:t>Thread Pools und effiziente Parallelisierung</w:t>
      </w:r>
    </w:p>
    <w:p w14:paraId="58AF0A93" w14:textId="73F77D39" w:rsidR="00882A1D" w:rsidRDefault="00882A1D" w:rsidP="00882A1D">
      <w:pPr>
        <w:pStyle w:val="Listenabsatz"/>
        <w:numPr>
          <w:ilvl w:val="0"/>
          <w:numId w:val="2"/>
        </w:numPr>
      </w:pPr>
      <w:r>
        <w:t>Thread Pools: Mechanismus, Eignung und Limitationen</w:t>
      </w:r>
    </w:p>
    <w:p w14:paraId="4E358A6F" w14:textId="3B0BCEE1" w:rsidR="00882A1D" w:rsidRDefault="00882A1D" w:rsidP="00882A1D">
      <w:pPr>
        <w:pStyle w:val="Listenabsatz"/>
        <w:numPr>
          <w:ilvl w:val="0"/>
          <w:numId w:val="2"/>
        </w:numPr>
      </w:pPr>
      <w:r>
        <w:t>Task- und Daten-Parallelität</w:t>
      </w:r>
    </w:p>
    <w:p w14:paraId="770CA6C7" w14:textId="77B9DA13" w:rsidR="00882A1D" w:rsidRDefault="00882A1D" w:rsidP="00882A1D">
      <w:pPr>
        <w:pStyle w:val="Listenabsatz"/>
        <w:numPr>
          <w:ilvl w:val="0"/>
          <w:numId w:val="2"/>
        </w:numPr>
      </w:pPr>
      <w:r>
        <w:t>Parallele Algorithmen (Sortierung, Suchen etc.)</w:t>
      </w:r>
    </w:p>
    <w:p w14:paraId="3B67140F" w14:textId="7FE018FB" w:rsidR="00882A1D" w:rsidRDefault="00882A1D" w:rsidP="00882A1D">
      <w:pPr>
        <w:pStyle w:val="Listenabsatz"/>
        <w:numPr>
          <w:ilvl w:val="0"/>
          <w:numId w:val="2"/>
        </w:numPr>
      </w:pPr>
      <w:r>
        <w:t>Asynchrone Programmierung</w:t>
      </w:r>
    </w:p>
    <w:p w14:paraId="7C794F59" w14:textId="4C1B25D1" w:rsidR="00882A1D" w:rsidRDefault="00882A1D" w:rsidP="00882A1D">
      <w:pPr>
        <w:pStyle w:val="Listenabsatz"/>
        <w:numPr>
          <w:ilvl w:val="0"/>
          <w:numId w:val="2"/>
        </w:numPr>
      </w:pPr>
      <w:r>
        <w:t>GUI und Nebenläufigkeit</w:t>
      </w:r>
    </w:p>
    <w:p w14:paraId="54E6099C" w14:textId="3CB56D3B" w:rsidR="00882A1D" w:rsidRDefault="00882A1D" w:rsidP="00882A1D">
      <w:pPr>
        <w:pStyle w:val="Listenabsatz"/>
        <w:numPr>
          <w:ilvl w:val="0"/>
          <w:numId w:val="2"/>
        </w:numPr>
      </w:pPr>
      <w:r>
        <w:t>Entwurfsmuster der Nebenläufigkeit (Producer/Consumer, Concurrent Pipelines, Reader/Writer, Recursive Parallel)</w:t>
      </w:r>
    </w:p>
    <w:p w14:paraId="180B7E51" w14:textId="0A54124D" w:rsidR="00882A1D" w:rsidRDefault="00882A1D" w:rsidP="00882A1D">
      <w:pPr>
        <w:pStyle w:val="Listenabsatz"/>
        <w:numPr>
          <w:ilvl w:val="0"/>
          <w:numId w:val="2"/>
        </w:numPr>
      </w:pPr>
      <w:r>
        <w:t>Speichermodelle: Atomarität, Sichtbarkeit und Optimierung</w:t>
      </w:r>
    </w:p>
    <w:p w14:paraId="0BF99856" w14:textId="03DBE9BD" w:rsidR="00882A1D" w:rsidRDefault="00882A1D" w:rsidP="00882A1D">
      <w:pPr>
        <w:pStyle w:val="Listenabsatz"/>
        <w:numPr>
          <w:ilvl w:val="0"/>
          <w:numId w:val="2"/>
        </w:numPr>
      </w:pPr>
      <w:r>
        <w:t>Lock-Free &amp; Wait-Free Datenstrukturen</w:t>
      </w:r>
    </w:p>
    <w:p w14:paraId="0155C37C" w14:textId="77777777" w:rsidR="00882A1D" w:rsidRPr="00882A1D" w:rsidRDefault="00882A1D" w:rsidP="00882A1D">
      <w:pPr>
        <w:rPr>
          <w:i/>
        </w:rPr>
      </w:pPr>
      <w:r w:rsidRPr="00882A1D">
        <w:rPr>
          <w:i/>
        </w:rPr>
        <w:t>Fortgeschrittene Nebenläufigkeitsmodelle</w:t>
      </w:r>
    </w:p>
    <w:p w14:paraId="52390DEA" w14:textId="74AAB8D7" w:rsidR="00882A1D" w:rsidRDefault="00882A1D" w:rsidP="00882A1D">
      <w:pPr>
        <w:pStyle w:val="Listenabsatz"/>
        <w:numPr>
          <w:ilvl w:val="0"/>
          <w:numId w:val="2"/>
        </w:numPr>
      </w:pPr>
      <w:r>
        <w:t>Verteilte Parallelisierung mit Actors/CSP</w:t>
      </w:r>
    </w:p>
    <w:p w14:paraId="71D7A7BE" w14:textId="20507B51" w:rsidR="00882A1D" w:rsidRPr="00882A1D" w:rsidRDefault="00882A1D" w:rsidP="00882A1D">
      <w:pPr>
        <w:pStyle w:val="Listenabsatz"/>
        <w:numPr>
          <w:ilvl w:val="0"/>
          <w:numId w:val="2"/>
        </w:numPr>
        <w:rPr>
          <w:lang w:val="en-GB"/>
        </w:rPr>
      </w:pPr>
      <w:r w:rsidRPr="00882A1D">
        <w:rPr>
          <w:lang w:val="en-GB"/>
        </w:rPr>
        <w:t>Cluster Computing mit MPI</w:t>
      </w:r>
    </w:p>
    <w:p w14:paraId="794B123D" w14:textId="43FCDEF9" w:rsidR="00882A1D" w:rsidRPr="00882A1D" w:rsidRDefault="00882A1D" w:rsidP="00882A1D">
      <w:pPr>
        <w:pStyle w:val="Listenabsatz"/>
        <w:numPr>
          <w:ilvl w:val="0"/>
          <w:numId w:val="2"/>
        </w:numPr>
        <w:rPr>
          <w:lang w:val="en-GB"/>
        </w:rPr>
      </w:pPr>
      <w:r w:rsidRPr="00882A1D">
        <w:rPr>
          <w:lang w:val="en-GB"/>
        </w:rPr>
        <w:t>Software Transactional Memory</w:t>
      </w:r>
    </w:p>
    <w:p w14:paraId="2F6CAFB7" w14:textId="500761A7" w:rsidR="006C48B6" w:rsidRPr="00C6468F" w:rsidRDefault="00882A1D" w:rsidP="00882A1D">
      <w:pPr>
        <w:pStyle w:val="Listenabsatz"/>
        <w:numPr>
          <w:ilvl w:val="0"/>
          <w:numId w:val="1"/>
        </w:numPr>
      </w:pPr>
      <w:r>
        <w:t>Vektorparallelisierung; GPU / Coprozessor-Parallelisierung</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8177C2F" w:rsidR="00E91ECE" w:rsidRDefault="00882A1D" w:rsidP="005B1E6A">
      <w:pPr>
        <w:pStyle w:val="berschrift1"/>
        <w:rPr>
          <w:lang w:val="en-GB"/>
        </w:rPr>
      </w:pPr>
      <w:r>
        <w:rPr>
          <w:lang w:val="en-GB"/>
        </w:rPr>
        <w:lastRenderedPageBreak/>
        <w:t>Einführung</w:t>
      </w:r>
    </w:p>
    <w:p w14:paraId="4803E8AC" w14:textId="0C25F34C" w:rsidR="00882A1D" w:rsidRDefault="00882A1D" w:rsidP="00882A1D">
      <w:r w:rsidRPr="00882A1D">
        <w:rPr>
          <w:i/>
        </w:rPr>
        <w:t>Wieso eigentlich Parallele Programmierung?</w:t>
      </w:r>
      <w:r w:rsidRPr="00882A1D">
        <w:br/>
        <w:t xml:space="preserve">Es führt zu einer Performance-Steigerung, da wir mehrere Prozessoren sowie die Netzwerkverteilung nutzen können. </w:t>
      </w:r>
      <w:r>
        <w:t>Zudem entspricht es der natürlichen Modellierung. Es gibt vieles das in einer asynchronen Ausführung stattfinden (wie Druckjob, Downloads, etc.). Wie auch ein Server mit mehreren Klienten-Sitzungen.</w:t>
      </w:r>
    </w:p>
    <w:p w14:paraId="26F36F05" w14:textId="366CA62B" w:rsidR="00882A1D" w:rsidRDefault="00882A1D" w:rsidP="00882A1D">
      <w:r w:rsidRPr="00882A1D">
        <w:rPr>
          <w:i/>
        </w:rPr>
        <w:t>«The Free Lunch is Over»</w:t>
      </w:r>
      <w:r w:rsidRPr="00882A1D">
        <w:br/>
        <w:t>Bis 2003 hat circa alle 2 Jahre eine Verdoppelung der Pro</w:t>
      </w:r>
      <w:r>
        <w:t>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Default="00882A1D" w:rsidP="00882A1D">
      <w:r>
        <w:t>Stufen der Parallelisierung</w:t>
      </w:r>
      <w:r>
        <w:br/>
      </w:r>
      <w:r>
        <w:rPr>
          <w:noProof/>
          <w:lang w:eastAsia="de-CH"/>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882A1D" w:rsidRDefault="00882A1D" w:rsidP="00882A1D">
      <w:r>
        <w:rPr>
          <w:i/>
        </w:rPr>
        <w:t>Parallelität (Parallelism)</w:t>
      </w:r>
      <w:r>
        <w:rPr>
          <w:i/>
        </w:rPr>
        <w:br/>
      </w:r>
      <w:r w:rsidR="00C90FCD">
        <w:t>Ist die Zerlegung eines Ablaufs in mehrere Teilabläufe, welche gleichzeitig auf mehreren Prozessoren laufen. Das Ziel sind schnellere Programme.</w:t>
      </w:r>
    </w:p>
    <w:p w14:paraId="3142F40B" w14:textId="37F6B0DE" w:rsidR="00882A1D" w:rsidRDefault="00882A1D" w:rsidP="00882A1D">
      <w:r>
        <w:rPr>
          <w:i/>
        </w:rPr>
        <w:t>Nebenläufigkeit (Concurrency)</w:t>
      </w:r>
      <w:r w:rsidR="00C90FCD">
        <w:rPr>
          <w:i/>
        </w:rPr>
        <w:br/>
      </w:r>
      <w:r w:rsidR="00C90FCD">
        <w:t>Gleichzeitig oder verzahnt ausführbare Abläufe, welche auf gemeinsame Ressourcen zugreifen. Das Ziel ist es hier einfachere Programme zu haben.</w:t>
      </w:r>
    </w:p>
    <w:p w14:paraId="0DEC0DAB" w14:textId="5DE4C57B" w:rsidR="00C90FCD" w:rsidRPr="00C90FCD" w:rsidRDefault="00C90FCD" w:rsidP="00882A1D">
      <w:r>
        <w:t xml:space="preserve">Dasselbe </w:t>
      </w:r>
      <w:r w:rsidR="00445A5C">
        <w:t>Prinzip</w:t>
      </w:r>
      <w:r>
        <w:t xml:space="preserve"> gilt für mehrere Threads/Prozesse, die interagieren.</w:t>
      </w:r>
    </w:p>
    <w:p w14:paraId="27DD5189" w14:textId="4F9FCEAE" w:rsidR="00882A1D" w:rsidRDefault="00882A1D" w:rsidP="00882A1D">
      <w:pPr>
        <w:pStyle w:val="berschrift1"/>
      </w:pPr>
      <w:r w:rsidRPr="00882A1D">
        <w:t>Multi-Threading Grundlagen</w:t>
      </w:r>
    </w:p>
    <w:p w14:paraId="40C8C8D2" w14:textId="5BF55679" w:rsidR="00EF3438" w:rsidRDefault="00EF3438" w:rsidP="00EF3438">
      <w:pPr>
        <w:pStyle w:val="berschrift2"/>
      </w:pPr>
      <w:r>
        <w:t>Parallelität des Betriebssystems</w:t>
      </w:r>
    </w:p>
    <w:p w14:paraId="6E035345" w14:textId="7B9EEB53" w:rsidR="00EF3438" w:rsidRDefault="00EF3438" w:rsidP="00EF3438">
      <w:r>
        <w:t>Es gibt dabei zwei verschiedene Arten von Parallelenabläufen.</w:t>
      </w:r>
    </w:p>
    <w:p w14:paraId="1AB6CDB5" w14:textId="656ADBE4" w:rsidR="00EF3438" w:rsidRDefault="00EF3438" w:rsidP="00EF3438">
      <w:r>
        <w:t xml:space="preserve">Ein </w:t>
      </w:r>
      <w:r w:rsidRPr="00EF3438">
        <w:rPr>
          <w:b/>
        </w:rPr>
        <w:t>Prozess</w:t>
      </w:r>
      <w:r>
        <w:t xml:space="preserve"> (Schwergewichtsprozess) ist eine parallel laufende Programm-Instanz im System. Pro Prozess ist ein eigener Adressraum vorhanden.</w:t>
      </w:r>
    </w:p>
    <w:p w14:paraId="4F82AF17" w14:textId="61BF1E58" w:rsidR="00EF3438" w:rsidRDefault="00EF3438" w:rsidP="00EF3438">
      <w:r>
        <w:lastRenderedPageBreak/>
        <w:t xml:space="preserve">Ein </w:t>
      </w:r>
      <w:r w:rsidRPr="00EF3438">
        <w:rPr>
          <w:b/>
        </w:rPr>
        <w:t>Thread</w:t>
      </w:r>
      <w:r>
        <w:t xml:space="preserve"> (Leichtgewichtsprozess) ist eine parallele Ablaufsequenz innerhalb eines Programms. Sie teilen sich den gleichen Prozess innerhalb des Prozesses.</w:t>
      </w:r>
    </w:p>
    <w:p w14:paraId="7BFC0263" w14:textId="3E49BE98" w:rsidR="00EF3438" w:rsidRPr="00EF3438" w:rsidRDefault="00EF3438" w:rsidP="00EF3438">
      <w:r>
        <w:rPr>
          <w:noProof/>
          <w:lang w:eastAsia="de-CH"/>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Pr>
          <w:noProof/>
          <w:lang w:eastAsia="de-CH"/>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Pr>
          <w:noProof/>
          <w:lang w:eastAsia="de-CH"/>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Default="00EF3438" w:rsidP="00EF3438">
      <w:pPr>
        <w:pStyle w:val="berschrift3"/>
      </w:pPr>
      <w:r>
        <w:t>Speicherressourcen</w:t>
      </w:r>
    </w:p>
    <w:p w14:paraId="2669B0BF" w14:textId="0E2CF8AC" w:rsidR="00EF3438" w:rsidRPr="00EF3438" w:rsidRDefault="00EF3438" w:rsidP="00EF3438">
      <w:r>
        <w:t>Prozesse sowie jeder Thread brauchen auch Speicherressourcen. So muss zum Beispiel jeder Thread einen Stack abbilden.</w:t>
      </w:r>
    </w:p>
    <w:p w14:paraId="4D6D67FA" w14:textId="6851F77B" w:rsidR="00EF3438" w:rsidRDefault="00EF3438" w:rsidP="00EF3438">
      <w:pPr>
        <w:pStyle w:val="berschrift3"/>
        <w:rPr>
          <w:lang w:val="en-GB"/>
        </w:rPr>
      </w:pPr>
      <w:r w:rsidRPr="00EF3438">
        <w:t>Thread-Implem</w:t>
      </w:r>
      <w:r w:rsidRPr="00EF3438">
        <w:rPr>
          <w:lang w:val="en-GB"/>
        </w:rPr>
        <w:t>entationen</w:t>
      </w:r>
    </w:p>
    <w:p w14:paraId="2B9016B5" w14:textId="74E7BA10" w:rsidR="00EF3438" w:rsidRDefault="00EF3438" w:rsidP="00EF3438">
      <w:r w:rsidRPr="00EF3438">
        <w:t xml:space="preserve">Es wird bei der Implementation zwischen zwei Arten von Threads unterschieden. </w:t>
      </w:r>
    </w:p>
    <w:p w14:paraId="78D9F936" w14:textId="0923AC10" w:rsidR="00EF3438" w:rsidRDefault="00EF3438" w:rsidP="00EF3438">
      <w:r>
        <w:t>Der User-Level Thread ist im Prozess implementiert (Programm-Laufzeitsystem). Keine echte Parallelität durch mehrere Prozessoren.</w:t>
      </w:r>
    </w:p>
    <w:p w14:paraId="388C94B1" w14:textId="3B8A34E5" w:rsidR="00EF3438" w:rsidRDefault="00EF3438" w:rsidP="00EF3438">
      <w:r>
        <w:t xml:space="preserve">Der Kernel-Level Thread ist im Kernel implementiert (Multi-Core Ausnutzung). </w:t>
      </w:r>
      <w:r w:rsidR="00AC50E9">
        <w:t>Der Kontextwechsel vom Prozess findet per SW-Interrupt (Kernel-Mode) statt.</w:t>
      </w:r>
    </w:p>
    <w:p w14:paraId="401C03F1" w14:textId="4A6AD9EF" w:rsidR="00AC50E9" w:rsidRPr="00EF3438" w:rsidRDefault="00AC50E9" w:rsidP="00EF3438">
      <w:r>
        <w:t>Die Java-Threads der JVM werden eins zu eins auf Kernel-Threads abgebildet. Heutzutage wird in der Regel Kernel-Level Threading verwendet.</w:t>
      </w:r>
    </w:p>
    <w:p w14:paraId="270F1DF6" w14:textId="5B363AB1" w:rsidR="00EF3438" w:rsidRDefault="006B4508" w:rsidP="00EF3438">
      <w:pPr>
        <w:pStyle w:val="berschrift3"/>
      </w:pPr>
      <w:r>
        <w:rPr>
          <w:noProof/>
          <w:lang w:eastAsia="de-CH"/>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EF3438">
        <w:t>Thread Scheduling</w:t>
      </w:r>
    </w:p>
    <w:p w14:paraId="4B3219A4" w14:textId="37D75720" w:rsidR="00AC50E9" w:rsidRDefault="00AC50E9" w:rsidP="00AC50E9">
      <w:r>
        <w:t>Es kommt zum Prozessor Sharing, da wir im Normalfall mehr Thread als Prozessoren ausführen. Bei einer Wartebedingung wird der Prozessor also an anderen bereiten Thread freigegeben.</w:t>
      </w:r>
    </w:p>
    <w:p w14:paraId="7E939FAB" w14:textId="3D5D872B" w:rsidR="006B4508" w:rsidRDefault="006B4508" w:rsidP="00AC50E9"/>
    <w:p w14:paraId="1791BD4A" w14:textId="3AB14BBF" w:rsidR="00EF3438" w:rsidRDefault="00EF3438" w:rsidP="00EF3438">
      <w:pPr>
        <w:pStyle w:val="berschrift3"/>
      </w:pPr>
      <w:r w:rsidRPr="00EF3438">
        <w:t>Prozessor Multiplexing</w:t>
      </w:r>
    </w:p>
    <w:p w14:paraId="3EB3C4D0" w14:textId="58EF7D3C" w:rsidR="006B4508" w:rsidRPr="006B4508" w:rsidRDefault="006B4508" w:rsidP="006B4508">
      <w:r>
        <w:rPr>
          <w:noProof/>
          <w:lang w:eastAsia="de-CH"/>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6B4508" w:rsidRDefault="006B4508" w:rsidP="006B4508"/>
    <w:p w14:paraId="03F59CAA" w14:textId="579360B4" w:rsidR="00EF3438" w:rsidRDefault="00EF3438" w:rsidP="00EF3438">
      <w:pPr>
        <w:pStyle w:val="berschrift3"/>
        <w:rPr>
          <w:lang w:val="en-GB"/>
        </w:rPr>
      </w:pPr>
      <w:r w:rsidRPr="00EF3438">
        <w:lastRenderedPageBreak/>
        <w:t>Kontextwe</w:t>
      </w:r>
      <w:r>
        <w:rPr>
          <w:lang w:val="en-GB"/>
        </w:rPr>
        <w:t>chsel</w:t>
      </w:r>
    </w:p>
    <w:p w14:paraId="4BF1BA7F" w14:textId="2DD98C3D" w:rsidR="006B4508" w:rsidRPr="006B4508" w:rsidRDefault="006B4508" w:rsidP="006B4508">
      <w:r w:rsidRPr="006B4508">
        <w:rPr>
          <w:b/>
        </w:rPr>
        <w:t>Synchron (Warten auf Bedingung)</w:t>
      </w:r>
      <w:r>
        <w:br/>
        <w:t>Thread wartet auf Bedingung. Reiht sich als wartend ein und gibt dann den Prozessor frei.</w:t>
      </w:r>
    </w:p>
    <w:p w14:paraId="72E3A937" w14:textId="4826940D" w:rsidR="006B4508" w:rsidRPr="006B4508" w:rsidRDefault="006B4508" w:rsidP="006B4508">
      <w:r w:rsidRPr="006B4508">
        <w:rPr>
          <w:b/>
        </w:rPr>
        <w:t>Asynchron (Zeitablauf)</w:t>
      </w:r>
      <w:r w:rsidRPr="006B4508">
        <w:br/>
      </w:r>
      <w:r>
        <w:t>Nach einer gewissen Zeit soll der Thread den Prozessor freigeben. Somit wird verhindert, dass ein Thread dauerhaft den Prozessor belegt.</w:t>
      </w:r>
    </w:p>
    <w:p w14:paraId="3DC2E18C" w14:textId="0294AC68" w:rsidR="00EF3438" w:rsidRDefault="00EF3438" w:rsidP="00EF3438">
      <w:pPr>
        <w:pStyle w:val="berschrift3"/>
      </w:pPr>
      <w:r w:rsidRPr="006B4508">
        <w:t>Multi-Tasking</w:t>
      </w:r>
    </w:p>
    <w:p w14:paraId="1CA6CC61" w14:textId="7C281AC5" w:rsidR="006B4508" w:rsidRDefault="006B4508" w:rsidP="006B4508">
      <w:r w:rsidRPr="006B4508">
        <w:rPr>
          <w:b/>
        </w:rPr>
        <w:t>Kooperativ</w:t>
      </w:r>
      <w:r>
        <w:br/>
        <w:t>Threads müssen explizit beim Scheduler in Abständen Kontextwechsel synchron initiieren. Der Scheduler kann den laufenden Thread nicht unterbrechen.</w:t>
      </w:r>
    </w:p>
    <w:p w14:paraId="11D98755" w14:textId="10E10472" w:rsidR="006B4508" w:rsidRDefault="006B4508" w:rsidP="006B4508">
      <w:r w:rsidRPr="006B4508">
        <w:rPr>
          <w:b/>
        </w:rPr>
        <w:t>Preemptiv</w:t>
      </w:r>
      <w:r>
        <w:br/>
        <w:t>Scheduler kann per Timer-Interrupt den laufenden Thread asynchron unterbrechen. Es findet Time-Sliced Scheduling statt. Jeder Thread besitzt den Prozessor für einen maximalen Zeitintervall.</w:t>
      </w:r>
    </w:p>
    <w:p w14:paraId="388DF4AC" w14:textId="5C04A48A" w:rsidR="006B4508" w:rsidRPr="006B4508" w:rsidRDefault="006B4508" w:rsidP="006B4508">
      <w:r>
        <w:t xml:space="preserve">Heutzutage in der Regel nur </w:t>
      </w:r>
      <w:r w:rsidRPr="00667BAB">
        <w:rPr>
          <w:i/>
        </w:rPr>
        <w:t>preemptiv</w:t>
      </w:r>
      <w:r>
        <w:t>.</w:t>
      </w:r>
    </w:p>
    <w:p w14:paraId="0997CEA2" w14:textId="3D8D0A95" w:rsidR="00EF3438" w:rsidRPr="006B4508" w:rsidRDefault="00EF3438" w:rsidP="00EF3438">
      <w:pPr>
        <w:pStyle w:val="berschrift3"/>
      </w:pPr>
      <w:r w:rsidRPr="006B4508">
        <w:t>Thread Zustände</w:t>
      </w:r>
    </w:p>
    <w:p w14:paraId="66DBC028" w14:textId="469748FC" w:rsidR="00EF3438" w:rsidRPr="006B4508" w:rsidRDefault="00EF3438" w:rsidP="00EF3438">
      <w:r>
        <w:rPr>
          <w:noProof/>
          <w:lang w:eastAsia="de-CH"/>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Default="00445A5C" w:rsidP="00445A5C">
      <w:pPr>
        <w:pStyle w:val="berschrift2"/>
      </w:pPr>
      <w:r>
        <w:t>Grundlagen der Java Threads</w:t>
      </w:r>
    </w:p>
    <w:p w14:paraId="30ECD725" w14:textId="2B28F308" w:rsidR="00445A5C" w:rsidRDefault="00445A5C" w:rsidP="00445A5C">
      <w:pPr>
        <w:pStyle w:val="berschrift3"/>
      </w:pPr>
      <w:r>
        <w:t>Ausführungsmodell</w:t>
      </w:r>
    </w:p>
    <w:p w14:paraId="5D004B0D" w14:textId="1BABA8A8" w:rsidR="00667BAB" w:rsidRDefault="00667BAB" w:rsidP="00667BAB">
      <w:pPr>
        <w:pStyle w:val="berschrift4"/>
      </w:pPr>
      <w:r>
        <w:t>JVM Thread Modell</w:t>
      </w:r>
    </w:p>
    <w:p w14:paraId="237206AB" w14:textId="06E81D44" w:rsidR="00667BAB" w:rsidRPr="00667BAB" w:rsidRDefault="00667BAB" w:rsidP="00667BAB">
      <w:r>
        <w:t xml:space="preserve">Java ist ein </w:t>
      </w:r>
      <w:r w:rsidRPr="00667BAB">
        <w:rPr>
          <w:b/>
        </w:rPr>
        <w:t>Single Process System</w:t>
      </w:r>
      <w:r>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Default="00667BAB" w:rsidP="00667BAB">
      <w:pPr>
        <w:pStyle w:val="berschrift4"/>
      </w:pPr>
      <w:r>
        <w:t>JVM Terminierung</w:t>
      </w:r>
    </w:p>
    <w:p w14:paraId="213D5774" w14:textId="7155F349" w:rsidR="00667BAB" w:rsidRPr="00667BAB" w:rsidRDefault="00667BAB" w:rsidP="00667BAB">
      <w:r>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Default="00445A5C" w:rsidP="00445A5C">
      <w:pPr>
        <w:pStyle w:val="berschrift3"/>
      </w:pPr>
      <w:r>
        <w:lastRenderedPageBreak/>
        <w:t>Implementierung</w:t>
      </w:r>
    </w:p>
    <w:p w14:paraId="3D6B3470" w14:textId="20877831" w:rsidR="00CA681D" w:rsidRDefault="00CA681D" w:rsidP="00CA681D">
      <w:pPr>
        <w:pStyle w:val="berschrift4"/>
      </w:pPr>
      <w:r>
        <w:t>Erzeugen eines Threads</w:t>
      </w:r>
    </w:p>
    <w:p w14:paraId="081AB856" w14:textId="31CE0BC1" w:rsidR="00CA681D" w:rsidRPr="00CA681D" w:rsidRDefault="00CA681D" w:rsidP="00CA681D">
      <w:r>
        <w:rPr>
          <w:noProof/>
          <w:lang w:eastAsia="de-CH"/>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Pr>
          <w:noProof/>
          <w:lang w:eastAsia="de-CH"/>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Default="00CA681D" w:rsidP="00CA681D">
      <w:pPr>
        <w:pStyle w:val="berschrift4"/>
      </w:pPr>
      <w:r>
        <w:t>Start und Ende eines Threads</w:t>
      </w:r>
    </w:p>
    <w:p w14:paraId="5DBCD134" w14:textId="16D440C0" w:rsidR="00CA681D" w:rsidRDefault="00CA681D" w:rsidP="00CA681D">
      <w:r>
        <w:t>Ein richtiger Thread wird erst bei start() erzeugt. Start() führt die run()-Methode des Objektes aus.</w:t>
      </w:r>
    </w:p>
    <w:p w14:paraId="67C4B806" w14:textId="2C50EC71" w:rsidR="00CA681D" w:rsidRPr="00CA681D" w:rsidRDefault="00CA681D" w:rsidP="00CA681D">
      <w:r>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Default="00CA681D" w:rsidP="00CA681D">
      <w:pPr>
        <w:pStyle w:val="berschrift4"/>
      </w:pPr>
      <w:r>
        <w:t>Multi-Thread Beispiel</w:t>
      </w:r>
    </w:p>
    <w:p w14:paraId="054529BD" w14:textId="7B661606" w:rsidR="00F71BCC" w:rsidRDefault="00F71BCC" w:rsidP="00F71BCC">
      <w:r>
        <w:rPr>
          <w:noProof/>
          <w:lang w:eastAsia="de-CH"/>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Pr>
          <w:noProof/>
          <w:lang w:eastAsia="de-CH"/>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br/>
      </w:r>
      <w:r>
        <w:rPr>
          <w:noProof/>
          <w:lang w:eastAsia="de-CH"/>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Default="00F71BCC" w:rsidP="00F71BCC">
      <w:r>
        <w:t xml:space="preserve">Mit start() sind A und B für sich geordnet. Es könnte aber auch sein dass alle A und dann alle B’s kommen. Die Ausgabe von Main kann auch irgendwann auftauchen. Die Reihenfolge kann sich daher von Ausführung zu Ausführung ändern </w:t>
      </w:r>
      <w:r>
        <w:sym w:font="Wingdings" w:char="F0E8"/>
      </w:r>
      <w:r>
        <w:t xml:space="preserve"> Nicht-Determinismus.</w:t>
      </w:r>
    </w:p>
    <w:p w14:paraId="4D8ED0D7" w14:textId="3E263159" w:rsidR="00F71BCC" w:rsidRPr="00F71BCC" w:rsidRDefault="00F71BCC" w:rsidP="00F71BCC">
      <w:r w:rsidRPr="00F71BCC">
        <w:rPr>
          <w:b/>
        </w:rPr>
        <w:t>Nicht-Determinismus</w:t>
      </w:r>
      <w:r>
        <w:br/>
        <w:t>Threads laufen ohne Vorkehrung beliebig verzahnt oder parallel. Viele JVMs realisieren einzelne System Outputs ohne Verzahnung/Thread-Fehler – aber es ist nicht spezifiziert.</w:t>
      </w:r>
    </w:p>
    <w:p w14:paraId="714B92D2" w14:textId="37DD1FFA" w:rsidR="00CA681D" w:rsidRDefault="00CA681D" w:rsidP="00CA681D">
      <w:pPr>
        <w:pStyle w:val="berschrift4"/>
      </w:pPr>
      <w:r>
        <w:t>Runnable Implementierung</w:t>
      </w:r>
    </w:p>
    <w:p w14:paraId="39208127" w14:textId="3BF03278" w:rsidR="00F71BCC" w:rsidRPr="00F71BCC" w:rsidRDefault="00F71BCC" w:rsidP="00F71BCC">
      <w:r>
        <w:t>Es eine Alternativ zur Vererbung von Thread. Dies wenn andere Basisklasse benötigt wird (Single-Inheritance). Es findet eine Schnitstellenimplementierung des Interfaces statt.</w:t>
      </w:r>
      <w:r>
        <w:br/>
      </w:r>
      <w:r>
        <w:rPr>
          <w:noProof/>
          <w:lang w:eastAsia="de-CH"/>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Pr>
          <w:noProof/>
          <w:lang w:eastAsia="de-CH"/>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Default="00CA681D" w:rsidP="00CA681D">
      <w:r w:rsidRPr="00CA681D">
        <w:rPr>
          <w:b/>
        </w:rPr>
        <w:lastRenderedPageBreak/>
        <w:t>Beispiel</w:t>
      </w:r>
      <w:r>
        <w:br/>
      </w:r>
      <w:r w:rsidR="002675E5">
        <w:t>Das Runnable Interface könnte man auch mit Lambdas benutzen.</w:t>
      </w:r>
      <w:r w:rsidR="00E2055E">
        <w:br/>
      </w:r>
      <w:r w:rsidR="00E2055E">
        <w:rPr>
          <w:noProof/>
          <w:lang w:eastAsia="de-CH"/>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Pr>
          <w:noProof/>
          <w:lang w:eastAsia="de-CH"/>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Default="00E2055E" w:rsidP="00CA681D">
      <w:r>
        <w:rPr>
          <w:noProof/>
          <w:lang w:eastAsia="de-CH"/>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Default="00CA681D" w:rsidP="00CA681D">
      <w:pPr>
        <w:pStyle w:val="berschrift4"/>
      </w:pPr>
      <w:r>
        <w:t>Kürzer mit Java Lambda</w:t>
      </w:r>
    </w:p>
    <w:p w14:paraId="03180F89" w14:textId="0E3C9F59" w:rsidR="00E2055E" w:rsidRDefault="00E2055E" w:rsidP="00E2055E">
      <w:r>
        <w:t>Es ist eine Ad-Hoc Implementierung einer Funktionsschnittstelle (1 abstrakte Methode). In diesem Fall ein Runnable Interface mit run(). Die Syntax ist (Parameterliste) =&gt; {Methodenrumpf}.</w:t>
      </w:r>
    </w:p>
    <w:p w14:paraId="46B9D127" w14:textId="677D057A" w:rsidR="00E2055E" w:rsidRPr="00E2055E" w:rsidRDefault="00E2055E" w:rsidP="00E2055E">
      <w:r>
        <w:rPr>
          <w:noProof/>
          <w:lang w:eastAsia="de-CH"/>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Default="00CA681D" w:rsidP="00CA681D">
      <w:pPr>
        <w:rPr>
          <w:b/>
        </w:rPr>
      </w:pPr>
      <w:r w:rsidRPr="00CA681D">
        <w:rPr>
          <w:b/>
        </w:rPr>
        <w:t>Beispiel</w:t>
      </w:r>
      <w:r>
        <w:br/>
      </w:r>
      <w:r w:rsidR="00E2055E">
        <w:rPr>
          <w:noProof/>
          <w:lang w:eastAsia="de-CH"/>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Pr>
          <w:noProof/>
          <w:lang w:eastAsia="de-CH"/>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CA681D" w:rsidRDefault="00E2055E" w:rsidP="00CA681D">
      <w:r>
        <w:t>Diese Variante ist komfortabler. Man braucht keinen Konstruktor um Parameter an die Run-Methode weiterzugeben. Grundsätzlich ist der gesamte Code um einiges einfacher.</w:t>
      </w:r>
    </w:p>
    <w:p w14:paraId="44FF41D8" w14:textId="65FAB21F" w:rsidR="00445A5C" w:rsidRDefault="00445A5C" w:rsidP="00445A5C">
      <w:pPr>
        <w:pStyle w:val="berschrift3"/>
      </w:pPr>
      <w:r>
        <w:t>Join</w:t>
      </w:r>
    </w:p>
    <w:p w14:paraId="5D904738" w14:textId="2BD6CBC4" w:rsidR="00CF183D" w:rsidRDefault="00CF183D" w:rsidP="00CF183D">
      <w:r>
        <w:rPr>
          <w:noProof/>
          <w:lang w:eastAsia="de-CH"/>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t>Ein Warten auf die Beendigung eines Threads.</w:t>
      </w:r>
      <w:r w:rsidR="00486F1D">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Default="00486F1D" w:rsidP="00CF183D"/>
    <w:p w14:paraId="37A2A1AA" w14:textId="35E1E1A3" w:rsidR="00486F1D" w:rsidRDefault="00486F1D" w:rsidP="00CF183D"/>
    <w:p w14:paraId="3599EDF3" w14:textId="3CFFBB0D" w:rsidR="00486F1D" w:rsidRPr="00CF183D" w:rsidRDefault="00486F1D" w:rsidP="00CF183D">
      <w:r w:rsidRPr="00486F1D">
        <w:rPr>
          <w:b/>
        </w:rPr>
        <w:t>Beispiel</w:t>
      </w:r>
      <w:r>
        <w:br/>
      </w:r>
      <w:r>
        <w:rPr>
          <w:noProof/>
          <w:lang w:eastAsia="de-CH"/>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Pr>
          <w:noProof/>
          <w:lang w:eastAsia="de-CH"/>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Default="00445A5C" w:rsidP="00445A5C">
      <w:pPr>
        <w:pStyle w:val="berschrift3"/>
      </w:pPr>
      <w:r>
        <w:lastRenderedPageBreak/>
        <w:t>Passivierung</w:t>
      </w:r>
    </w:p>
    <w:p w14:paraId="682F1BB4" w14:textId="22B52D40" w:rsidR="00CF183D" w:rsidRDefault="00CF183D" w:rsidP="00CF183D">
      <w:r>
        <w:t xml:space="preserve">Dies findet mit statischen Methoden der Thread-Klasse statt. </w:t>
      </w:r>
    </w:p>
    <w:p w14:paraId="1B95C6A5" w14:textId="124757ED" w:rsidR="00CF183D" w:rsidRPr="00CF183D" w:rsidRDefault="00CF183D" w:rsidP="00CF183D">
      <w:pPr>
        <w:pStyle w:val="Listenabsatz"/>
        <w:numPr>
          <w:ilvl w:val="0"/>
          <w:numId w:val="1"/>
        </w:numPr>
        <w:rPr>
          <w:b/>
        </w:rPr>
      </w:pPr>
      <w:r w:rsidRPr="00CF183D">
        <w:rPr>
          <w:b/>
        </w:rPr>
        <w:t>Thread.sleep(milliseconds)</w:t>
      </w:r>
    </w:p>
    <w:p w14:paraId="5604D498" w14:textId="36E3590B" w:rsidR="00CF183D" w:rsidRDefault="00CF183D" w:rsidP="00CF183D">
      <w:pPr>
        <w:pStyle w:val="Listenabsatz"/>
        <w:numPr>
          <w:ilvl w:val="1"/>
          <w:numId w:val="1"/>
        </w:numPr>
      </w:pPr>
      <w:r>
        <w:t>Der Laufende Thread geht in den Wartezustand. Nach Zeitablauf wird er wieder Ready. Muss dann aber zuerst wieder zugeordnet werden.</w:t>
      </w:r>
    </w:p>
    <w:p w14:paraId="4ADBBE48" w14:textId="760EF4AC" w:rsidR="00CF183D" w:rsidRDefault="00CF183D" w:rsidP="00CF183D">
      <w:pPr>
        <w:pStyle w:val="Listenabsatz"/>
        <w:numPr>
          <w:ilvl w:val="1"/>
          <w:numId w:val="1"/>
        </w:numPr>
      </w:pPr>
      <w:r>
        <w:t>Er kann nur sich selbst schlafen legen und nicht die anderen. Mit Sleep sind die Verzahnungen meist besser.</w:t>
      </w:r>
    </w:p>
    <w:p w14:paraId="36CD64B1" w14:textId="6D34E00F" w:rsidR="00CF183D" w:rsidRPr="00CF183D" w:rsidRDefault="00CF183D" w:rsidP="00CF183D">
      <w:pPr>
        <w:pStyle w:val="Listenabsatz"/>
        <w:numPr>
          <w:ilvl w:val="0"/>
          <w:numId w:val="1"/>
        </w:numPr>
        <w:rPr>
          <w:b/>
        </w:rPr>
      </w:pPr>
      <w:r w:rsidRPr="00CF183D">
        <w:rPr>
          <w:b/>
        </w:rPr>
        <w:t>Thread.yield()</w:t>
      </w:r>
    </w:p>
    <w:p w14:paraId="20849CA8" w14:textId="557BA552" w:rsidR="00CF183D" w:rsidRDefault="00CF183D" w:rsidP="00CF183D">
      <w:pPr>
        <w:pStyle w:val="Listenabsatz"/>
        <w:numPr>
          <w:ilvl w:val="1"/>
          <w:numId w:val="1"/>
        </w:numPr>
      </w:pPr>
      <w:r>
        <w:t>Der Laufende Thread gibt den Prozessor frei. Er wird aber direkt wieder ready.</w:t>
      </w:r>
    </w:p>
    <w:p w14:paraId="03822424" w14:textId="5D9730D5" w:rsidR="00CF183D" w:rsidRPr="00CF183D" w:rsidRDefault="00CF183D" w:rsidP="00CF183D">
      <w:pPr>
        <w:pStyle w:val="Listenabsatz"/>
        <w:numPr>
          <w:ilvl w:val="1"/>
          <w:numId w:val="1"/>
        </w:numPr>
      </w:pPr>
      <w:r>
        <w:t>Es provoziert mehr Thread-Wechsel und daher sollte eine stärkere Verzahnung resultieren (ist aber nicht immer so).</w:t>
      </w:r>
    </w:p>
    <w:p w14:paraId="5CBA8035" w14:textId="1E37480F" w:rsidR="00CF183D" w:rsidRPr="00CF183D" w:rsidRDefault="00CF183D" w:rsidP="00CF183D">
      <w:r w:rsidRPr="00CF183D">
        <w:rPr>
          <w:b/>
        </w:rPr>
        <w:t>Beispiel</w:t>
      </w:r>
      <w:r>
        <w:br/>
      </w:r>
      <w:r>
        <w:rPr>
          <w:noProof/>
          <w:lang w:eastAsia="de-CH"/>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Default="00445A5C" w:rsidP="00445A5C">
      <w:pPr>
        <w:pStyle w:val="berschrift3"/>
      </w:pPr>
      <w:r>
        <w:t>InterruptedException</w:t>
      </w:r>
    </w:p>
    <w:p w14:paraId="7DFEB402" w14:textId="20929A44" w:rsidR="00486F1D" w:rsidRDefault="00486F1D" w:rsidP="00486F1D">
      <w:r>
        <w:t>Ist eine mögliche Exception bei blockierenden Aufrufen von sleep(), join() etc. Threads können auch von aussen unterbrochen werden mit myThread.interrupt().</w:t>
      </w:r>
    </w:p>
    <w:p w14:paraId="3334EC6F" w14:textId="7263E2DB" w:rsidR="00486F1D" w:rsidRPr="00486F1D" w:rsidRDefault="00486F1D" w:rsidP="00486F1D">
      <w:r>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Default="00445A5C" w:rsidP="00445A5C">
      <w:pPr>
        <w:pStyle w:val="berschrift3"/>
      </w:pPr>
      <w:r>
        <w:t>We</w:t>
      </w:r>
      <w:r w:rsidR="00F82412">
        <w:t>itere Thread Method</w:t>
      </w:r>
      <w:r>
        <w:t>en</w:t>
      </w:r>
    </w:p>
    <w:p w14:paraId="015A7E0E" w14:textId="19E89079" w:rsidR="00CF23F0" w:rsidRDefault="00CF23F0" w:rsidP="00CF23F0">
      <w:pPr>
        <w:pStyle w:val="Listenabsatz"/>
        <w:numPr>
          <w:ilvl w:val="0"/>
          <w:numId w:val="1"/>
        </w:numPr>
      </w:pPr>
      <w:r>
        <w:t xml:space="preserve">Static Thread </w:t>
      </w:r>
      <w:r w:rsidRPr="00EF3438">
        <w:rPr>
          <w:b/>
        </w:rPr>
        <w:t>curren</w:t>
      </w:r>
      <w:r w:rsidR="00EF3438" w:rsidRPr="00EF3438">
        <w:rPr>
          <w:b/>
        </w:rPr>
        <w:t>t</w:t>
      </w:r>
      <w:r w:rsidRPr="00EF3438">
        <w:rPr>
          <w:b/>
        </w:rPr>
        <w:t>Thread</w:t>
      </w:r>
      <w:r>
        <w:t>()</w:t>
      </w:r>
    </w:p>
    <w:p w14:paraId="7A5C7B20" w14:textId="289746E6" w:rsidR="00CF23F0" w:rsidRDefault="00EF3438" w:rsidP="00EF3438">
      <w:pPr>
        <w:pStyle w:val="Listenabsatz"/>
        <w:numPr>
          <w:ilvl w:val="1"/>
          <w:numId w:val="1"/>
        </w:numPr>
      </w:pPr>
      <w:r>
        <w:t>Gerade ausführende Thread-Instanz</w:t>
      </w:r>
    </w:p>
    <w:p w14:paraId="4E87A458" w14:textId="775C4310" w:rsidR="00EF3438" w:rsidRDefault="00EF3438" w:rsidP="00EF3438">
      <w:pPr>
        <w:pStyle w:val="Listenabsatz"/>
        <w:numPr>
          <w:ilvl w:val="0"/>
          <w:numId w:val="1"/>
        </w:numPr>
      </w:pPr>
      <w:r>
        <w:t xml:space="preserve">Void </w:t>
      </w:r>
      <w:r w:rsidRPr="00EF3438">
        <w:rPr>
          <w:b/>
        </w:rPr>
        <w:t>setDaemon</w:t>
      </w:r>
      <w:r>
        <w:t>(boolean on)</w:t>
      </w:r>
    </w:p>
    <w:p w14:paraId="2985A69D" w14:textId="0963FFAC" w:rsidR="00EF3438" w:rsidRDefault="00EF3438" w:rsidP="00EF3438">
      <w:pPr>
        <w:pStyle w:val="Listenabsatz"/>
        <w:numPr>
          <w:ilvl w:val="1"/>
          <w:numId w:val="1"/>
        </w:numPr>
      </w:pPr>
      <w:r>
        <w:t>Thread als «Daemon» markieren (default ist false)</w:t>
      </w:r>
    </w:p>
    <w:p w14:paraId="5C542068" w14:textId="014D20CC" w:rsidR="00EF3438" w:rsidRDefault="00EF3438" w:rsidP="00EF3438">
      <w:pPr>
        <w:pStyle w:val="Listenabsatz"/>
        <w:numPr>
          <w:ilvl w:val="0"/>
          <w:numId w:val="1"/>
        </w:numPr>
      </w:pPr>
      <w:r>
        <w:t>Thread Name einstellen</w:t>
      </w:r>
    </w:p>
    <w:p w14:paraId="06EFE297" w14:textId="56299123" w:rsidR="00EF3438" w:rsidRPr="00EF3438" w:rsidRDefault="00EF3438" w:rsidP="00EF3438">
      <w:pPr>
        <w:pStyle w:val="Listenabsatz"/>
        <w:numPr>
          <w:ilvl w:val="1"/>
          <w:numId w:val="1"/>
        </w:numPr>
        <w:rPr>
          <w:lang w:val="en-GB"/>
        </w:rPr>
      </w:pPr>
      <w:r w:rsidRPr="00EF3438">
        <w:rPr>
          <w:lang w:val="en-GB"/>
        </w:rPr>
        <w:t xml:space="preserve">String </w:t>
      </w:r>
      <w:r w:rsidRPr="00EF3438">
        <w:rPr>
          <w:b/>
          <w:lang w:val="en-GB"/>
        </w:rPr>
        <w:t>getName</w:t>
      </w:r>
      <w:r w:rsidRPr="00EF3438">
        <w:rPr>
          <w:lang w:val="en-GB"/>
        </w:rPr>
        <w:t xml:space="preserve">(), void </w:t>
      </w:r>
      <w:r w:rsidRPr="00EF3438">
        <w:rPr>
          <w:b/>
          <w:lang w:val="en-GB"/>
        </w:rPr>
        <w:t>setName</w:t>
      </w:r>
      <w:r w:rsidRPr="00EF3438">
        <w:rPr>
          <w:lang w:val="en-GB"/>
        </w:rPr>
        <w:t>(String name)</w:t>
      </w:r>
    </w:p>
    <w:p w14:paraId="13B1C1A9" w14:textId="1867233D" w:rsidR="00EF3438" w:rsidRDefault="00EF3438" w:rsidP="00EF3438">
      <w:pPr>
        <w:pStyle w:val="Listenabsatz"/>
        <w:numPr>
          <w:ilvl w:val="1"/>
          <w:numId w:val="1"/>
        </w:numPr>
        <w:rPr>
          <w:lang w:val="en-GB"/>
        </w:rPr>
      </w:pPr>
      <w:r>
        <w:rPr>
          <w:lang w:val="en-GB"/>
        </w:rPr>
        <w:t>Thread(String name), Thread(Runnable r, String name)</w:t>
      </w:r>
    </w:p>
    <w:p w14:paraId="47BF8C76" w14:textId="71455FEA" w:rsidR="00EF3438" w:rsidRDefault="00EF3438" w:rsidP="00EF3438">
      <w:pPr>
        <w:pStyle w:val="Listenabsatz"/>
        <w:numPr>
          <w:ilvl w:val="1"/>
          <w:numId w:val="1"/>
        </w:numPr>
        <w:rPr>
          <w:lang w:val="en-GB"/>
        </w:rPr>
      </w:pPr>
      <w:r>
        <w:rPr>
          <w:lang w:val="en-GB"/>
        </w:rPr>
        <w:t>Default: “Thread-0”, “Thread-1” etc.</w:t>
      </w:r>
    </w:p>
    <w:p w14:paraId="0D7D8873" w14:textId="2C7526AC" w:rsidR="00EF3438" w:rsidRDefault="00EF3438" w:rsidP="00EF3438">
      <w:pPr>
        <w:pStyle w:val="Listenabsatz"/>
        <w:numPr>
          <w:ilvl w:val="1"/>
          <w:numId w:val="1"/>
        </w:numPr>
      </w:pPr>
      <w:r w:rsidRPr="00EF3438">
        <w:t>Grundsätzlich nur für diagnostische Ausgaben von Vorteil</w:t>
      </w:r>
    </w:p>
    <w:p w14:paraId="25596E10" w14:textId="5143CBB9" w:rsidR="003C4AA4" w:rsidRDefault="003C4AA4" w:rsidP="003C4AA4">
      <w:pPr>
        <w:pStyle w:val="berschrift1"/>
      </w:pPr>
      <w:r>
        <w:t>Vorlesung Woche 2</w:t>
      </w:r>
      <w:bookmarkStart w:id="0" w:name="_GoBack"/>
      <w:bookmarkEnd w:id="0"/>
    </w:p>
    <w:sectPr w:rsidR="003C4AA4" w:rsidSect="00E91ECE">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4580" w14:textId="77777777" w:rsidR="00D65D94" w:rsidRDefault="00D65D94" w:rsidP="00E91ECE">
      <w:pPr>
        <w:spacing w:after="0" w:line="240" w:lineRule="auto"/>
      </w:pPr>
      <w:r>
        <w:separator/>
      </w:r>
    </w:p>
  </w:endnote>
  <w:endnote w:type="continuationSeparator" w:id="0">
    <w:p w14:paraId="6C04675E" w14:textId="77777777" w:rsidR="00D65D94" w:rsidRDefault="00D65D9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59352520"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9663C7" w:rsidRPr="009663C7">
      <w:rPr>
        <w:b/>
        <w:bCs/>
        <w:noProof/>
        <w:color w:val="A6A6A6" w:themeColor="background1" w:themeShade="A6"/>
        <w:sz w:val="20"/>
        <w:lang w:val="de-DE"/>
      </w:rPr>
      <w:t>8</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9663C7" w:rsidRPr="009663C7">
      <w:rPr>
        <w:b/>
        <w:bCs/>
        <w:noProof/>
        <w:color w:val="A6A6A6" w:themeColor="background1" w:themeShade="A6"/>
        <w:sz w:val="20"/>
        <w:lang w:val="de-DE"/>
      </w:rPr>
      <w:t>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882A1D">
      <w:rPr>
        <w:noProof/>
        <w:color w:val="A6A6A6" w:themeColor="background1" w:themeShade="A6"/>
        <w:sz w:val="20"/>
      </w:rPr>
      <w:t>24. Febr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0A85" w14:textId="77777777" w:rsidR="00D65D94" w:rsidRDefault="00D65D94" w:rsidP="00E91ECE">
      <w:pPr>
        <w:spacing w:after="0" w:line="240" w:lineRule="auto"/>
      </w:pPr>
      <w:r>
        <w:separator/>
      </w:r>
    </w:p>
  </w:footnote>
  <w:footnote w:type="continuationSeparator" w:id="0">
    <w:p w14:paraId="53240376" w14:textId="77777777" w:rsidR="00D65D94" w:rsidRDefault="00D65D9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FD047B" w:rsidRPr="00BD3500" w:rsidRDefault="00FD047B">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sidR="005B1E6A">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76827"/>
    <w:rsid w:val="00091004"/>
    <w:rsid w:val="00093990"/>
    <w:rsid w:val="000A1E8F"/>
    <w:rsid w:val="000B3FE4"/>
    <w:rsid w:val="000B615F"/>
    <w:rsid w:val="000B7E6A"/>
    <w:rsid w:val="000D04CB"/>
    <w:rsid w:val="000E28EF"/>
    <w:rsid w:val="000E4D64"/>
    <w:rsid w:val="000E7D81"/>
    <w:rsid w:val="0011423D"/>
    <w:rsid w:val="00142524"/>
    <w:rsid w:val="0016249B"/>
    <w:rsid w:val="00167E5C"/>
    <w:rsid w:val="001704D5"/>
    <w:rsid w:val="00172852"/>
    <w:rsid w:val="0017586B"/>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675E5"/>
    <w:rsid w:val="00276011"/>
    <w:rsid w:val="00295D54"/>
    <w:rsid w:val="002976F5"/>
    <w:rsid w:val="002A2975"/>
    <w:rsid w:val="002B2323"/>
    <w:rsid w:val="002E2B86"/>
    <w:rsid w:val="002F63AB"/>
    <w:rsid w:val="002F72F5"/>
    <w:rsid w:val="003158C9"/>
    <w:rsid w:val="003356AE"/>
    <w:rsid w:val="00341C68"/>
    <w:rsid w:val="00357B5D"/>
    <w:rsid w:val="003C4AA4"/>
    <w:rsid w:val="003F1424"/>
    <w:rsid w:val="003F5344"/>
    <w:rsid w:val="00405BF5"/>
    <w:rsid w:val="00422201"/>
    <w:rsid w:val="00424558"/>
    <w:rsid w:val="00431734"/>
    <w:rsid w:val="00431DC1"/>
    <w:rsid w:val="00445A5C"/>
    <w:rsid w:val="00461268"/>
    <w:rsid w:val="00480043"/>
    <w:rsid w:val="00486F1D"/>
    <w:rsid w:val="00497DA0"/>
    <w:rsid w:val="004A3449"/>
    <w:rsid w:val="004E3C00"/>
    <w:rsid w:val="004E6482"/>
    <w:rsid w:val="005073C9"/>
    <w:rsid w:val="00514B4B"/>
    <w:rsid w:val="005742C1"/>
    <w:rsid w:val="0058028B"/>
    <w:rsid w:val="00582800"/>
    <w:rsid w:val="00586E0B"/>
    <w:rsid w:val="005B0413"/>
    <w:rsid w:val="005B1E6A"/>
    <w:rsid w:val="005B37DB"/>
    <w:rsid w:val="005C527F"/>
    <w:rsid w:val="005C7254"/>
    <w:rsid w:val="005E6441"/>
    <w:rsid w:val="005E74F8"/>
    <w:rsid w:val="005F28D8"/>
    <w:rsid w:val="00602FED"/>
    <w:rsid w:val="00616EDE"/>
    <w:rsid w:val="00630907"/>
    <w:rsid w:val="00651D3A"/>
    <w:rsid w:val="00654B06"/>
    <w:rsid w:val="006550C5"/>
    <w:rsid w:val="006662FD"/>
    <w:rsid w:val="00667BAB"/>
    <w:rsid w:val="00671738"/>
    <w:rsid w:val="00676084"/>
    <w:rsid w:val="00680584"/>
    <w:rsid w:val="00686811"/>
    <w:rsid w:val="00692B45"/>
    <w:rsid w:val="006B44E8"/>
    <w:rsid w:val="006B450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A1D"/>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410F8"/>
    <w:rsid w:val="00956713"/>
    <w:rsid w:val="009607AC"/>
    <w:rsid w:val="0096284C"/>
    <w:rsid w:val="009663C7"/>
    <w:rsid w:val="00971211"/>
    <w:rsid w:val="0097223C"/>
    <w:rsid w:val="009B047A"/>
    <w:rsid w:val="009B1EE8"/>
    <w:rsid w:val="009C674C"/>
    <w:rsid w:val="00A03E7B"/>
    <w:rsid w:val="00A15D63"/>
    <w:rsid w:val="00A17F88"/>
    <w:rsid w:val="00A31B42"/>
    <w:rsid w:val="00A35959"/>
    <w:rsid w:val="00A45233"/>
    <w:rsid w:val="00A56C07"/>
    <w:rsid w:val="00A6744E"/>
    <w:rsid w:val="00A750E0"/>
    <w:rsid w:val="00A97D81"/>
    <w:rsid w:val="00AA14C3"/>
    <w:rsid w:val="00AA3A1B"/>
    <w:rsid w:val="00AA72C3"/>
    <w:rsid w:val="00AB1943"/>
    <w:rsid w:val="00AB6BBF"/>
    <w:rsid w:val="00AC4EC1"/>
    <w:rsid w:val="00AC50E9"/>
    <w:rsid w:val="00AE48C3"/>
    <w:rsid w:val="00B32258"/>
    <w:rsid w:val="00B333B9"/>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17D5"/>
    <w:rsid w:val="00C1739A"/>
    <w:rsid w:val="00C315CA"/>
    <w:rsid w:val="00C46F9D"/>
    <w:rsid w:val="00C6468F"/>
    <w:rsid w:val="00C75619"/>
    <w:rsid w:val="00C90FCD"/>
    <w:rsid w:val="00CA681D"/>
    <w:rsid w:val="00CA6C0D"/>
    <w:rsid w:val="00CB50F6"/>
    <w:rsid w:val="00CC0ED3"/>
    <w:rsid w:val="00CF183D"/>
    <w:rsid w:val="00CF23F0"/>
    <w:rsid w:val="00D26DBF"/>
    <w:rsid w:val="00D35037"/>
    <w:rsid w:val="00D41677"/>
    <w:rsid w:val="00D65D94"/>
    <w:rsid w:val="00D71509"/>
    <w:rsid w:val="00D723B3"/>
    <w:rsid w:val="00D877BF"/>
    <w:rsid w:val="00D97B2E"/>
    <w:rsid w:val="00DB1F90"/>
    <w:rsid w:val="00DB29B4"/>
    <w:rsid w:val="00DB4723"/>
    <w:rsid w:val="00DD4F35"/>
    <w:rsid w:val="00DE6C4D"/>
    <w:rsid w:val="00DF6A5A"/>
    <w:rsid w:val="00E12B02"/>
    <w:rsid w:val="00E14E70"/>
    <w:rsid w:val="00E2055E"/>
    <w:rsid w:val="00E34AC5"/>
    <w:rsid w:val="00E46664"/>
    <w:rsid w:val="00E5410E"/>
    <w:rsid w:val="00E62B91"/>
    <w:rsid w:val="00E87D2F"/>
    <w:rsid w:val="00E91ECE"/>
    <w:rsid w:val="00EC1ADF"/>
    <w:rsid w:val="00EC3509"/>
    <w:rsid w:val="00EC4E2B"/>
    <w:rsid w:val="00ED1962"/>
    <w:rsid w:val="00ED54EF"/>
    <w:rsid w:val="00EE1B89"/>
    <w:rsid w:val="00EF3438"/>
    <w:rsid w:val="00F10F9C"/>
    <w:rsid w:val="00F26F3D"/>
    <w:rsid w:val="00F305F9"/>
    <w:rsid w:val="00F43D10"/>
    <w:rsid w:val="00F56B62"/>
    <w:rsid w:val="00F71BCC"/>
    <w:rsid w:val="00F82412"/>
    <w:rsid w:val="00F8444C"/>
    <w:rsid w:val="00F86164"/>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4F07-AE61-4007-AFE8-09467973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8</Words>
  <Characters>86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8</cp:revision>
  <cp:lastPrinted>2016-12-21T18:38:00Z</cp:lastPrinted>
  <dcterms:created xsi:type="dcterms:W3CDTF">2016-12-21T18:38:00Z</dcterms:created>
  <dcterms:modified xsi:type="dcterms:W3CDTF">2017-02-24T20:29:00Z</dcterms:modified>
</cp:coreProperties>
</file>